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学校  7  我们的疯狂家长会主席</w:t>
      </w:r>
    </w:p>
    <w:p>
      <w:r>
        <w:t>作者：（美）丹·古特曼</w:t>
      </w:r>
    </w:p>
    <w:p>
      <w:r>
        <w:t>出版社：北京:海豚出版社,2019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疯狂学校  7  我们的疯狂家长会主席 评论地址：https://www.jiaokey.com/book/detail/1472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